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A531" w14:textId="6F9E59D9" w:rsidR="00BC7F9D" w:rsidRPr="004E59C7" w:rsidRDefault="00B9133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DE RECOMMANDATION D’EMPLOYÉS</w:t>
      </w:r>
      <w:r w:rsidR="005F071E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5F071E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28E9D0BF" wp14:editId="4F58B605">
            <wp:extent cx="1331004" cy="254000"/>
            <wp:effectExtent l="0" t="0" r="0" b="0"/>
            <wp:docPr id="1421298767" name="Picture 2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8767" name="Picture 2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21" cy="2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451B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034" w:type="dxa"/>
        <w:tblInd w:w="-90" w:type="dxa"/>
        <w:tblLook w:val="04A0" w:firstRow="1" w:lastRow="0" w:firstColumn="1" w:lastColumn="0" w:noHBand="0" w:noVBand="1"/>
      </w:tblPr>
      <w:tblGrid>
        <w:gridCol w:w="2642"/>
        <w:gridCol w:w="3049"/>
        <w:gridCol w:w="349"/>
        <w:gridCol w:w="4994"/>
      </w:tblGrid>
      <w:tr w:rsidR="00B91333" w:rsidRPr="00B91333" w14:paraId="4B839053" w14:textId="77777777" w:rsidTr="00B91333">
        <w:trPr>
          <w:trHeight w:val="463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03C3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20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 de l’entrepris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1958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2613" w14:textId="77777777" w:rsidR="00B91333" w:rsidRPr="00B91333" w:rsidRDefault="00B91333" w:rsidP="00B91333">
            <w:pPr>
              <w:jc w:val="right"/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  <w:r>
              <w:rPr>
                <w:rFonts w:ascii="Century Gothic" w:hAnsi="Century Gothic"/>
                <w:b/>
                <w:color w:val="BFBFBF"/>
                <w:sz w:val="80"/>
              </w:rPr>
              <w:t>VOTRE LOGO</w:t>
            </w:r>
          </w:p>
        </w:tc>
      </w:tr>
      <w:tr w:rsidR="00B91333" w:rsidRPr="00B91333" w14:paraId="58EBD891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AFCC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ATTN : Nom/Servic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F151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E597D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6FEAA1BC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0971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123, Main Stree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1AEE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0DF12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5957EB2F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8E3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Hamilton, OH 4441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452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720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1D3E750E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617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(321) 456-789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5EE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A06E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378F9AC2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C71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8"/>
              </w:rPr>
              <w:t>Adresse e-mail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0EC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8E94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003AC30F" w14:textId="77777777" w:rsidTr="00C05A45">
        <w:trPr>
          <w:trHeight w:val="175"/>
        </w:trPr>
        <w:tc>
          <w:tcPr>
            <w:tcW w:w="26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30D9E6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2402BA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FEC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FD5F38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B91333" w14:paraId="4142DE77" w14:textId="77777777" w:rsidTr="00B91333">
        <w:trPr>
          <w:trHeight w:val="352"/>
        </w:trPr>
        <w:tc>
          <w:tcPr>
            <w:tcW w:w="5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959D683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MPLOYÉ RECOMMANDÉ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87450C" w14:textId="77777777" w:rsidR="00B91333" w:rsidRPr="00B91333" w:rsidRDefault="00B91333" w:rsidP="00B91333">
            <w:pPr>
              <w:ind w:firstLineChars="100" w:firstLine="163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4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E709CF8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IGNES DIRECTRICES ET INSTRUCTIONS EN MATIÈRE DE RECOMMANDATION</w:t>
            </w:r>
          </w:p>
        </w:tc>
      </w:tr>
      <w:tr w:rsidR="00B91333" w:rsidRPr="00B91333" w14:paraId="24CEA62B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D5D452F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E L’EMPLOYÉ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400A1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08F12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2E1989F7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333F4F"/>
                <w:szCs w:val="16"/>
              </w:rPr>
            </w:pP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>Renvoyez le formulaire dûment rempli, accompagné du curriculum vitae et/ou du dossier de candidature complet du candidat recommandé, au département des ressources humaines.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Une prime de recommandation d’un montant de 000,00 $ sera attribuée si le candidat recommandé est embauché et a effectué 00 jours de travail au sein de l’entreprise 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Les employés responsables des décisions d’embauche concernant le poste pour lequel le candidat a été recommandé ne sont pas éligibles pour recevoir des primes de recommandation. 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Les candidats recommandés par plusieurs employés ne recevront qu’une seule récompense. Le prix sera décerné à l’employé dont la candidature a été présentée en premier. </w:t>
            </w:r>
          </w:p>
        </w:tc>
      </w:tr>
      <w:tr w:rsidR="00B91333" w:rsidRPr="00B91333" w14:paraId="547439C0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6C98681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ENTIFIANT DE L’EMPLOYÉ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9D643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D822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D8279B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06B81EC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9D86FCB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RVICE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456795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A398B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279428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EE5693A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76407D6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8D8A10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F6622D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13470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ACC0D9C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202CD47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8A1CB1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7BB4E6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D7CC7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E62AB7A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132D05E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PRÉSENTATION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7096EA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5A7716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9745E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11D81599" w14:textId="77777777" w:rsidTr="00C05A45">
        <w:trPr>
          <w:trHeight w:val="175"/>
        </w:trPr>
        <w:tc>
          <w:tcPr>
            <w:tcW w:w="26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A59565D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0530EF8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720A1F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B32C8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7C1A6011" w14:textId="77777777" w:rsidTr="00B91333">
        <w:trPr>
          <w:trHeight w:val="352"/>
        </w:trPr>
        <w:tc>
          <w:tcPr>
            <w:tcW w:w="5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9C15A7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ANDIDAT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B920F5" w14:textId="77777777" w:rsidR="00B91333" w:rsidRPr="00B91333" w:rsidRDefault="00B91333" w:rsidP="00B91333">
            <w:pPr>
              <w:ind w:firstLineChars="100" w:firstLine="163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325602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573BDCDB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E4681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7ABE48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E2AE44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4445E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7DFB50F0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94A124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DRESSE E-MAIL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F6A4EB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17FC0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2E9AF4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010A749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D5D0046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ÉLÉPHONE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04549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CEE2C7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DEBD4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2A96F57" w14:textId="77777777" w:rsidTr="00C05A45">
        <w:trPr>
          <w:trHeight w:val="559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9EE6879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POSTE POUR LEQUEL LE CANDIDAT EST RECOMMANDÉ 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2AB257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0878EB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38386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0182E0D5" w14:textId="77777777" w:rsidTr="00C05A45">
        <w:trPr>
          <w:trHeight w:val="175"/>
        </w:trPr>
        <w:tc>
          <w:tcPr>
            <w:tcW w:w="26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3745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3AA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32E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E0F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B91333" w14:paraId="076C3B15" w14:textId="77777777" w:rsidTr="00B91333">
        <w:trPr>
          <w:trHeight w:val="352"/>
        </w:trPr>
        <w:tc>
          <w:tcPr>
            <w:tcW w:w="110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F7F484" w14:textId="77777777" w:rsidR="00B91333" w:rsidRPr="00B91333" w:rsidRDefault="00B91333" w:rsidP="00B91333">
            <w:pPr>
              <w:ind w:firstLineChars="100" w:firstLine="163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</w:rPr>
              <w:t>EXPLIQUEZ POURQUOI, SELON VOUS, LE CANDIDAT RECOMMANDÉ EST LE MIEUX QUALIFIÉ POUR LE POSTE À POURVOIR</w:t>
            </w:r>
          </w:p>
        </w:tc>
      </w:tr>
      <w:tr w:rsidR="00B91333" w:rsidRPr="00B91333" w14:paraId="0B374E0C" w14:textId="77777777" w:rsidTr="005F071E">
        <w:trPr>
          <w:trHeight w:val="2096"/>
        </w:trPr>
        <w:tc>
          <w:tcPr>
            <w:tcW w:w="110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234C69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D192FB8" w14:textId="77777777" w:rsidTr="00B91333">
        <w:trPr>
          <w:trHeight w:val="270"/>
        </w:trPr>
        <w:tc>
          <w:tcPr>
            <w:tcW w:w="11034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1D2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-- -- N’oubliez pas de joindre au formulaire une copie du curriculum vitae du candidat et/ou de son dossier de candidature dûment rempli. -- --</w:t>
            </w:r>
          </w:p>
        </w:tc>
      </w:tr>
      <w:tr w:rsidR="00B91333" w:rsidRPr="00B91333" w14:paraId="656F9CF3" w14:textId="77777777" w:rsidTr="00C05A45">
        <w:trPr>
          <w:trHeight w:val="175"/>
        </w:trPr>
        <w:tc>
          <w:tcPr>
            <w:tcW w:w="26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A489E66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F1B94C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A5E7765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5172EEB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B91333" w14:paraId="3CD389F0" w14:textId="77777777" w:rsidTr="00B91333">
        <w:trPr>
          <w:trHeight w:val="352"/>
        </w:trPr>
        <w:tc>
          <w:tcPr>
            <w:tcW w:w="11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5E4FD3C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À L’USAGE EXCLUSIF DES RESSOURCES HUMAINES</w:t>
            </w:r>
          </w:p>
        </w:tc>
      </w:tr>
      <w:tr w:rsidR="00B91333" w:rsidRPr="00B91333" w14:paraId="42F00568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F9D4C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RÉCEPTION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222FAB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534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778BA2C3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333F4F"/>
                <w:szCs w:val="16"/>
              </w:rPr>
            </w:pP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REMARQUES : </w:t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 w:rsidRPr="00B91333">
              <w:rPr>
                <w:rFonts w:ascii="Century Gothic" w:hAnsi="Century Gothic"/>
                <w:color w:val="333F4F"/>
                <w:szCs w:val="16"/>
              </w:rPr>
              <w:br/>
            </w:r>
            <w:r>
              <w:rPr>
                <w:rFonts w:ascii="Century Gothic" w:hAnsi="Century Gothic"/>
                <w:color w:val="333F4F"/>
              </w:rPr>
              <w:t xml:space="preserve"> </w:t>
            </w:r>
          </w:p>
        </w:tc>
      </w:tr>
      <w:tr w:rsidR="00B91333" w:rsidRPr="00B91333" w14:paraId="19D07ABA" w14:textId="77777777" w:rsidTr="00C05A45">
        <w:trPr>
          <w:trHeight w:val="352"/>
        </w:trPr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0C3649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U CONTACT</w:t>
            </w:r>
          </w:p>
        </w:tc>
        <w:tc>
          <w:tcPr>
            <w:tcW w:w="304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B3748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D497CC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03EF5411" w14:textId="77777777" w:rsidTr="00C05A45">
        <w:trPr>
          <w:trHeight w:val="352"/>
        </w:trPr>
        <w:tc>
          <w:tcPr>
            <w:tcW w:w="2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00F095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L’ENTRETIEN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A7B1E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1F275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01FB18C" w14:textId="77777777" w:rsidTr="00C05A45">
        <w:trPr>
          <w:trHeight w:val="352"/>
        </w:trPr>
        <w:tc>
          <w:tcPr>
            <w:tcW w:w="2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78B053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’EMBAUCH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110B5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BABE34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FEC7CF2" w14:textId="77777777" w:rsidTr="00C05A45">
        <w:trPr>
          <w:trHeight w:val="352"/>
        </w:trPr>
        <w:tc>
          <w:tcPr>
            <w:tcW w:w="2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EB2DD7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DÉLIVRANCE DE LA PRIME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A4CBF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6F2BB3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30B9BA2" w14:textId="77777777" w:rsidTr="00C05A45">
        <w:trPr>
          <w:trHeight w:val="352"/>
        </w:trPr>
        <w:tc>
          <w:tcPr>
            <w:tcW w:w="26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82209D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REPRÉSENTANT DES RH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9F291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4B5BB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987C09F" w14:textId="77777777" w:rsidTr="00C05A45">
        <w:trPr>
          <w:trHeight w:val="638"/>
        </w:trPr>
        <w:tc>
          <w:tcPr>
            <w:tcW w:w="2642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5E6940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GNATURE DU REPRÉSENTANT DES RH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87619" w14:textId="77777777" w:rsidR="00B91333" w:rsidRPr="00B91333" w:rsidRDefault="00B91333" w:rsidP="00B91333">
            <w:pPr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D7593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</w:tbl>
    <w:p w14:paraId="57F55B7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AC2DDE9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1E56AF1C" w14:textId="77777777" w:rsidTr="00121D51">
        <w:trPr>
          <w:trHeight w:val="2626"/>
        </w:trPr>
        <w:tc>
          <w:tcPr>
            <w:tcW w:w="10020" w:type="dxa"/>
          </w:tcPr>
          <w:p w14:paraId="20C83340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3B62DE9D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B0307FF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E88871B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8A29A7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8128" w14:textId="77777777" w:rsidR="008A29A7" w:rsidRDefault="008A29A7" w:rsidP="00F36FE0">
      <w:r>
        <w:separator/>
      </w:r>
    </w:p>
  </w:endnote>
  <w:endnote w:type="continuationSeparator" w:id="0">
    <w:p w14:paraId="49AC750F" w14:textId="77777777" w:rsidR="008A29A7" w:rsidRDefault="008A29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0396251" w14:textId="4390B73F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5A4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7D8D3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BFE17E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DE854C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AF44" w14:textId="77777777" w:rsidR="008A29A7" w:rsidRDefault="008A29A7" w:rsidP="00F36FE0">
      <w:r>
        <w:separator/>
      </w:r>
    </w:p>
  </w:footnote>
  <w:footnote w:type="continuationSeparator" w:id="0">
    <w:p w14:paraId="403F1BEA" w14:textId="77777777" w:rsidR="008A29A7" w:rsidRDefault="008A29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51605">
    <w:abstractNumId w:val="9"/>
  </w:num>
  <w:num w:numId="2" w16cid:durableId="1222403288">
    <w:abstractNumId w:val="8"/>
  </w:num>
  <w:num w:numId="3" w16cid:durableId="1624537238">
    <w:abstractNumId w:val="7"/>
  </w:num>
  <w:num w:numId="4" w16cid:durableId="1790663743">
    <w:abstractNumId w:val="6"/>
  </w:num>
  <w:num w:numId="5" w16cid:durableId="92098136">
    <w:abstractNumId w:val="5"/>
  </w:num>
  <w:num w:numId="6" w16cid:durableId="2137292423">
    <w:abstractNumId w:val="4"/>
  </w:num>
  <w:num w:numId="7" w16cid:durableId="869297393">
    <w:abstractNumId w:val="3"/>
  </w:num>
  <w:num w:numId="8" w16cid:durableId="279336351">
    <w:abstractNumId w:val="2"/>
  </w:num>
  <w:num w:numId="9" w16cid:durableId="2062090651">
    <w:abstractNumId w:val="1"/>
  </w:num>
  <w:num w:numId="10" w16cid:durableId="874344681">
    <w:abstractNumId w:val="0"/>
  </w:num>
  <w:num w:numId="11" w16cid:durableId="318267131">
    <w:abstractNumId w:val="13"/>
  </w:num>
  <w:num w:numId="12" w16cid:durableId="1168710356">
    <w:abstractNumId w:val="16"/>
  </w:num>
  <w:num w:numId="13" w16cid:durableId="1398671418">
    <w:abstractNumId w:val="15"/>
  </w:num>
  <w:num w:numId="14" w16cid:durableId="1738284702">
    <w:abstractNumId w:val="11"/>
  </w:num>
  <w:num w:numId="15" w16cid:durableId="1124347839">
    <w:abstractNumId w:val="10"/>
  </w:num>
  <w:num w:numId="16" w16cid:durableId="2103527985">
    <w:abstractNumId w:val="12"/>
  </w:num>
  <w:num w:numId="17" w16cid:durableId="608124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57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1A7777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071E"/>
    <w:rsid w:val="005F5ABE"/>
    <w:rsid w:val="006316D7"/>
    <w:rsid w:val="006779C0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A29A7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1F76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A2E57"/>
    <w:rsid w:val="00BC38F6"/>
    <w:rsid w:val="00BC3D1E"/>
    <w:rsid w:val="00BC7F9D"/>
    <w:rsid w:val="00C05A45"/>
    <w:rsid w:val="00C12C0B"/>
    <w:rsid w:val="00CA2CD6"/>
    <w:rsid w:val="00CB4DF0"/>
    <w:rsid w:val="00CB7FA5"/>
    <w:rsid w:val="00CC3D50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EE3C6F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70E49"/>
  <w15:docId w15:val="{1A9C94FF-DE16-2348-8C05-A988561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4&amp;utm_language=FR&amp;utm_source=template-word&amp;utm_medium=content&amp;utm_campaign=ic-Employee+Referral+Form-word-17954-fr&amp;lpa=ic+Employee+Referral+Form+word+1795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56447-24DD-4176-8A84-09719AF87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1:00:00Z</dcterms:created>
  <dcterms:modified xsi:type="dcterms:W3CDTF">2024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